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E1063F" w:rsidR="00DF4FD8" w:rsidRPr="00A410FF" w:rsidRDefault="00CB29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42185E" w:rsidR="00222997" w:rsidRPr="0078428F" w:rsidRDefault="00CB29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06F5C3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8349B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EAF27F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F00040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4512D7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B00636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A9E29B" w:rsidR="00222997" w:rsidRPr="00927C1B" w:rsidRDefault="00CB29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B9A4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DC7E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E67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CB683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AB2F4F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8B76E1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0F2B02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7F82F8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9248CD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1A929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BAED9D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9BD577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1EF809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D7FF0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741587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B73FFA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D2FF00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86EA87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07FDBC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DF337B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04E087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123C54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5C1A56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75793A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B5E9C7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2A7719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D7AEFB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6538B0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ECE44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80C61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672C95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5E5E2F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19D13E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A8CA22" w:rsidR="0041001E" w:rsidRPr="004B120E" w:rsidRDefault="00CB29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F5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2976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4 Calendar</dc:title>
  <dc:subject>Free printable July 1744 Calendar</dc:subject>
  <dc:creator>General Blue Corporation</dc:creator>
  <keywords>July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